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28476B" w:rsidRPr="0067365A" w:rsidTr="0028476B">
        <w:trPr>
          <w:cantSplit/>
          <w:trHeight w:val="530"/>
        </w:trPr>
        <w:tc>
          <w:tcPr>
            <w:tcW w:w="568" w:type="dxa"/>
          </w:tcPr>
          <w:p w:rsidR="0028476B" w:rsidRPr="0067365A" w:rsidRDefault="0028476B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 w:colFirst="1" w:colLast="1"/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28476B" w:rsidRPr="0067365A" w:rsidRDefault="0028476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28476B" w:rsidRPr="0067365A" w:rsidRDefault="0028476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8476B" w:rsidRPr="0067365A" w:rsidTr="0028476B">
        <w:trPr>
          <w:cantSplit/>
        </w:trPr>
        <w:tc>
          <w:tcPr>
            <w:tcW w:w="568" w:type="dxa"/>
          </w:tcPr>
          <w:p w:rsidR="0028476B" w:rsidRPr="0067365A" w:rsidRDefault="0028476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Pr="00D22BE6" w:rsidRDefault="0028476B" w:rsidP="00CD001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E66F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Богданов дол, община Перник, област Пе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E66F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28476B" w:rsidRPr="0067365A" w:rsidTr="0028476B">
        <w:trPr>
          <w:cantSplit/>
        </w:trPr>
        <w:tc>
          <w:tcPr>
            <w:tcW w:w="568" w:type="dxa"/>
          </w:tcPr>
          <w:p w:rsidR="0028476B" w:rsidRPr="0067365A" w:rsidRDefault="0028476B" w:rsidP="000E66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Pr="00911917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22BE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D22BE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D22BE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мени в състави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28476B" w:rsidRDefault="0028476B" w:rsidP="000E66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а</w:t>
            </w:r>
          </w:p>
        </w:tc>
      </w:tr>
      <w:tr w:rsidR="0028476B" w:rsidRPr="0067365A" w:rsidTr="0028476B">
        <w:trPr>
          <w:cantSplit/>
        </w:trPr>
        <w:tc>
          <w:tcPr>
            <w:tcW w:w="568" w:type="dxa"/>
          </w:tcPr>
          <w:p w:rsidR="0028476B" w:rsidRPr="0067365A" w:rsidRDefault="0028476B" w:rsidP="000E66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  <w:p w:rsidR="0028476B" w:rsidRPr="00CD266C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A4498"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0E66F4">
              <w:rPr>
                <w:rFonts w:cs="Times New Roman"/>
                <w:sz w:val="30"/>
                <w:szCs w:val="30"/>
                <w:lang w:val="bg-BG"/>
              </w:rPr>
              <w:t>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476B" w:rsidRPr="00CD266C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59E6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28476B" w:rsidRPr="0067365A" w:rsidTr="0028476B">
        <w:trPr>
          <w:cantSplit/>
        </w:trPr>
        <w:tc>
          <w:tcPr>
            <w:tcW w:w="568" w:type="dxa"/>
          </w:tcPr>
          <w:p w:rsidR="0028476B" w:rsidRPr="0067365A" w:rsidRDefault="0028476B" w:rsidP="000E66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476B" w:rsidRPr="00D815FF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476B" w:rsidRPr="00C1262D" w:rsidRDefault="0028476B" w:rsidP="0028476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bookmarkEnd w:id="0"/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C08" w:rsidRDefault="00D87C08" w:rsidP="00B03950">
      <w:pPr>
        <w:spacing w:after="0" w:line="240" w:lineRule="auto"/>
      </w:pPr>
      <w:r>
        <w:separator/>
      </w:r>
    </w:p>
  </w:endnote>
  <w:endnote w:type="continuationSeparator" w:id="0">
    <w:p w:rsidR="00D87C08" w:rsidRDefault="00D87C08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C08" w:rsidRDefault="00D87C08" w:rsidP="00B03950">
      <w:pPr>
        <w:spacing w:after="0" w:line="240" w:lineRule="auto"/>
      </w:pPr>
      <w:r>
        <w:separator/>
      </w:r>
    </w:p>
  </w:footnote>
  <w:footnote w:type="continuationSeparator" w:id="0">
    <w:p w:rsidR="00D87C08" w:rsidRDefault="00D87C08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1</w:t>
    </w:r>
    <w:r w:rsidR="000E66F4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CD266C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6D15FB">
      <w:rPr>
        <w:rFonts w:ascii="Times New Roman" w:hAnsi="Times New Roman"/>
        <w:b/>
        <w:sz w:val="28"/>
        <w:szCs w:val="28"/>
        <w:lang w:val="bg-BG"/>
      </w:rPr>
      <w:t>2</w:t>
    </w:r>
    <w:r w:rsidR="000E66F4">
      <w:rPr>
        <w:rFonts w:ascii="Times New Roman" w:hAnsi="Times New Roman"/>
        <w:b/>
        <w:sz w:val="28"/>
        <w:szCs w:val="28"/>
        <w:lang w:val="bg-BG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0470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8476B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E65B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B3E3-EF98-45BB-9963-A82FB6BD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19T08:26:00Z</cp:lastPrinted>
  <dcterms:created xsi:type="dcterms:W3CDTF">2024-03-19T08:27:00Z</dcterms:created>
  <dcterms:modified xsi:type="dcterms:W3CDTF">2024-03-19T08:27:00Z</dcterms:modified>
</cp:coreProperties>
</file>